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3700"/>
        <w:gridCol w:w="1370"/>
        <w:gridCol w:w="6"/>
        <w:gridCol w:w="3727"/>
      </w:tblGrid>
      <w:tr w:rsidR="00AF552B" w:rsidRPr="00605413" w:rsidTr="00A65CA0">
        <w:trPr>
          <w:cantSplit/>
          <w:trHeight w:val="1424"/>
        </w:trPr>
        <w:tc>
          <w:tcPr>
            <w:tcW w:w="10970" w:type="dxa"/>
            <w:gridSpan w:val="6"/>
            <w:vAlign w:val="center"/>
          </w:tcPr>
          <w:p w:rsidR="00AF552B" w:rsidRPr="00605413" w:rsidRDefault="00781ED8" w:rsidP="00781ED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833FA">
              <w:rPr>
                <w:noProof/>
              </w:rPr>
              <w:drawing>
                <wp:inline distT="0" distB="0" distL="0" distR="0" wp14:anchorId="499F8DF9" wp14:editId="0916744F">
                  <wp:extent cx="714375" cy="928223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4" cy="9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3833FA">
              <w:rPr>
                <w:noProof/>
              </w:rPr>
              <w:drawing>
                <wp:inline distT="0" distB="0" distL="0" distR="0" wp14:anchorId="557FAA1D" wp14:editId="1DADEC82">
                  <wp:extent cx="2781300" cy="792670"/>
                  <wp:effectExtent l="0" t="0" r="0" b="762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91" cy="7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</w:t>
            </w:r>
            <w:r w:rsidRPr="00937BF9">
              <w:rPr>
                <w:noProof/>
              </w:rPr>
              <w:drawing>
                <wp:inline distT="0" distB="0" distL="0" distR="0" wp14:anchorId="62511C2F" wp14:editId="5CB31B54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52B" w:rsidRPr="00605413" w:rsidRDefault="00AF552B" w:rsidP="00A65CA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605413" w:rsidRDefault="00775AC9" w:rsidP="00A65CA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75AC9" w:rsidRPr="00F677DB" w:rsidRDefault="00277829" w:rsidP="00A65C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2F8B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C673FC" w:rsidRPr="009C2F8B">
              <w:rPr>
                <w:rFonts w:ascii="Arial" w:hAnsi="Arial" w:cs="Arial"/>
                <w:b/>
                <w:sz w:val="24"/>
                <w:highlight w:val="lightGray"/>
              </w:rPr>
              <w:t>10</w:t>
            </w:r>
            <w:r w:rsidR="00775AC9" w:rsidRPr="009C2F8B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9C2F8B">
              <w:rPr>
                <w:rFonts w:ascii="Arial" w:hAnsi="Arial" w:cs="Arial"/>
                <w:highlight w:val="lightGray"/>
              </w:rPr>
              <w:t xml:space="preserve"> </w:t>
            </w:r>
            <w:r w:rsidR="00C673FC" w:rsidRPr="009C2F8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PROMOCION</w:t>
            </w:r>
          </w:p>
        </w:tc>
      </w:tr>
      <w:tr w:rsidR="00AF552B" w:rsidRPr="00605413" w:rsidTr="00A65CA0">
        <w:trPr>
          <w:cantSplit/>
          <w:trHeight w:val="16"/>
        </w:trPr>
        <w:tc>
          <w:tcPr>
            <w:tcW w:w="10970" w:type="dxa"/>
            <w:gridSpan w:val="6"/>
            <w:vAlign w:val="center"/>
          </w:tcPr>
          <w:p w:rsidR="00AF552B" w:rsidRPr="00605413" w:rsidRDefault="00775AC9" w:rsidP="00A65CA0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A65CA0" w:rsidRPr="00605413" w:rsidTr="00A65CA0">
        <w:trPr>
          <w:cantSplit/>
          <w:trHeight w:val="1470"/>
        </w:trPr>
        <w:tc>
          <w:tcPr>
            <w:tcW w:w="1270" w:type="dxa"/>
            <w:vAlign w:val="center"/>
          </w:tcPr>
          <w:p w:rsidR="00A65CA0" w:rsidRPr="00605413" w:rsidRDefault="00781ED8" w:rsidP="00A65CA0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D064D99" wp14:editId="45DBA1B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985</wp:posOffset>
                  </wp:positionV>
                  <wp:extent cx="781050" cy="962025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CA0" w:rsidRPr="00605413">
              <w:rPr>
                <w:rFonts w:ascii="Arial" w:hAnsi="Arial" w:cs="Arial"/>
              </w:rPr>
              <w:t xml:space="preserve">          </w:t>
            </w:r>
          </w:p>
          <w:p w:rsidR="00A65CA0" w:rsidRPr="00605413" w:rsidRDefault="00A65CA0" w:rsidP="00A65CA0">
            <w:pPr>
              <w:rPr>
                <w:rFonts w:ascii="Arial" w:hAnsi="Arial" w:cs="Arial"/>
                <w:sz w:val="10"/>
              </w:rPr>
            </w:pPr>
            <w:r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A65CA0" w:rsidRPr="00605413" w:rsidRDefault="00A65CA0" w:rsidP="00A65CA0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597" w:type="dxa"/>
            <w:gridSpan w:val="2"/>
          </w:tcPr>
          <w:p w:rsidR="00A65CA0" w:rsidRPr="00605413" w:rsidRDefault="00A65CA0" w:rsidP="00A65CA0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A65CA0" w:rsidRPr="00605413" w:rsidRDefault="00A65CA0" w:rsidP="00A65CA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65CA0" w:rsidRPr="00605413" w:rsidRDefault="00A65CA0" w:rsidP="00A65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5CA0" w:rsidRPr="00605413" w:rsidRDefault="00A65CA0" w:rsidP="00A65C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A65CA0" w:rsidRPr="00605413" w:rsidRDefault="00781ED8" w:rsidP="00A65C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590EEDBB" wp14:editId="2CC3011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620</wp:posOffset>
                  </wp:positionV>
                  <wp:extent cx="876300" cy="1119505"/>
                  <wp:effectExtent l="0" t="0" r="0" b="4445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A65CA0" w:rsidRPr="00605413" w:rsidRDefault="00A65CA0" w:rsidP="00A65CA0">
            <w:pPr>
              <w:jc w:val="center"/>
              <w:rPr>
                <w:rFonts w:ascii="Arial" w:hAnsi="Arial" w:cs="Arial"/>
              </w:rPr>
            </w:pPr>
          </w:p>
          <w:p w:rsidR="00A65CA0" w:rsidRPr="00605413" w:rsidRDefault="00A65CA0" w:rsidP="00A65CA0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  <w:p w:rsidR="00A65CA0" w:rsidRPr="00605413" w:rsidRDefault="00A65CA0" w:rsidP="00A65CA0">
            <w:pPr>
              <w:rPr>
                <w:rFonts w:ascii="Arial" w:hAnsi="Arial" w:cs="Arial"/>
              </w:rPr>
            </w:pPr>
          </w:p>
          <w:p w:rsidR="00A65CA0" w:rsidRPr="00605413" w:rsidRDefault="00A65CA0" w:rsidP="00A65CA0">
            <w:pPr>
              <w:jc w:val="center"/>
              <w:rPr>
                <w:rFonts w:ascii="Arial" w:hAnsi="Arial" w:cs="Arial"/>
              </w:rPr>
            </w:pPr>
          </w:p>
          <w:p w:rsidR="00A65CA0" w:rsidRPr="00605413" w:rsidRDefault="00A65CA0" w:rsidP="00A65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E1A" w:rsidRPr="00605413" w:rsidTr="00196310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A10E1A" w:rsidRPr="00605413" w:rsidRDefault="00A10E1A" w:rsidP="00A65CA0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gridSpan w:val="2"/>
            <w:tcBorders>
              <w:left w:val="single" w:sz="4" w:space="0" w:color="auto"/>
            </w:tcBorders>
            <w:vAlign w:val="center"/>
          </w:tcPr>
          <w:p w:rsidR="00A10E1A" w:rsidRPr="00605413" w:rsidRDefault="00A10E1A" w:rsidP="00A65CA0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A10E1A" w:rsidRPr="00605413" w:rsidRDefault="00A10E1A" w:rsidP="00A65CA0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u w:val="none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4908F3" w:rsidRDefault="004908F3" w:rsidP="004908F3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4908F3" w:rsidRDefault="004908F3" w:rsidP="004908F3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4908F3" w:rsidRDefault="004908F3" w:rsidP="004908F3">
      <w:pPr>
        <w:ind w:left="720"/>
        <w:rPr>
          <w:rFonts w:ascii="Arial" w:hAnsi="Arial" w:cs="Arial"/>
          <w:b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930"/>
      </w:tblGrid>
      <w:tr w:rsidR="00C963A9" w:rsidRPr="00605413" w:rsidTr="00A65CA0">
        <w:trPr>
          <w:trHeight w:val="320"/>
        </w:trPr>
        <w:tc>
          <w:tcPr>
            <w:tcW w:w="2127" w:type="dxa"/>
            <w:vAlign w:val="center"/>
          </w:tcPr>
          <w:p w:rsidR="00C963A9" w:rsidRPr="00A65CA0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A65CA0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A65CA0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930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4908F3" w:rsidRDefault="004908F3" w:rsidP="004908F3">
      <w:pPr>
        <w:ind w:left="720" w:right="-284"/>
        <w:rPr>
          <w:rFonts w:ascii="Arial" w:hAnsi="Arial" w:cs="Arial"/>
          <w:b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9C2F8B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F8B" w:rsidRDefault="00657E71" w:rsidP="009C2F8B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9C2F8B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</w:p>
          <w:p w:rsidR="00657E71" w:rsidRPr="00605413" w:rsidRDefault="00657E71" w:rsidP="009C2F8B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9C2F8B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9C2F8B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9C2F8B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UN</w:t>
            </w:r>
          </w:p>
          <w:p w:rsidR="00657E71" w:rsidRPr="00605413" w:rsidRDefault="00657E71" w:rsidP="009C2F8B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9C2F8B" w:rsidRDefault="009C2F8B" w:rsidP="009C2F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680F" w:rsidRPr="00605413" w:rsidTr="004908F3">
        <w:trPr>
          <w:trHeight w:val="45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0F" w:rsidRPr="00605413" w:rsidRDefault="00C673FC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ATICA</w:t>
            </w:r>
            <w:r w:rsidR="00D6680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80F" w:rsidRPr="00605413" w:rsidRDefault="00C673FC" w:rsidP="007C26A0">
            <w:pPr>
              <w:ind w:right="-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6680F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D6680F" w:rsidRPr="00605413" w:rsidRDefault="00C673FC" w:rsidP="00B51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ción de recursos Histórico-Cultural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680F" w:rsidRPr="00605413" w:rsidRDefault="00C673FC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6680F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D6680F" w:rsidRPr="00605413" w:rsidRDefault="00C673FC" w:rsidP="00B516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ción de recursos Naturales</w:t>
            </w:r>
            <w:r w:rsidR="00D6680F" w:rsidRPr="006054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680F" w:rsidRPr="00605413" w:rsidRDefault="00C673FC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6680F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D6680F" w:rsidRPr="00605413" w:rsidRDefault="00C673FC" w:rsidP="00B51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ción enfocada a la generación de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6680F" w:rsidRPr="00605413" w:rsidRDefault="00C673FC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4908F3">
        <w:trPr>
          <w:trHeight w:val="45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C673FC" w:rsidP="003540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ÁCTER INNOVADOR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73FC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novador a nivel </w:t>
            </w:r>
            <w:r>
              <w:rPr>
                <w:rFonts w:ascii="Arial" w:hAnsi="Arial" w:cs="Arial"/>
              </w:rPr>
              <w:t>comarcal (En los 45 M</w:t>
            </w:r>
            <w:r w:rsidRPr="00605413">
              <w:rPr>
                <w:rFonts w:ascii="Arial" w:hAnsi="Arial" w:cs="Arial"/>
              </w:rPr>
              <w:t>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73FC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</w:t>
            </w:r>
            <w:r>
              <w:rPr>
                <w:rFonts w:ascii="Arial" w:hAnsi="Arial" w:cs="Arial"/>
              </w:rPr>
              <w:t>vel subcomarcal (Entre 20 M</w:t>
            </w:r>
            <w:r w:rsidRPr="00605413">
              <w:rPr>
                <w:rFonts w:ascii="Arial" w:hAnsi="Arial" w:cs="Arial"/>
              </w:rPr>
              <w:t>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73FC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73FC" w:rsidRPr="00605413" w:rsidTr="004908F3">
        <w:trPr>
          <w:trHeight w:val="45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4908F3" w:rsidP="00C673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PROMOCION CONTRA LA TEMPORALIDAD</w:t>
            </w:r>
            <w:r w:rsidR="00C673FC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908F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73FC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673FC" w:rsidRPr="00605413" w:rsidRDefault="004908F3" w:rsidP="00C673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ción activa fuera de temporad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73FC" w:rsidRPr="00605413" w:rsidRDefault="004908F3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73FC" w:rsidRPr="00605413" w:rsidTr="003E5B24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08F3" w:rsidRDefault="004908F3" w:rsidP="00C673FC">
            <w:pPr>
              <w:rPr>
                <w:rFonts w:ascii="Arial" w:hAnsi="Arial" w:cs="Arial"/>
                <w:b/>
              </w:rPr>
            </w:pPr>
          </w:p>
          <w:p w:rsidR="00C673FC" w:rsidRDefault="004908F3" w:rsidP="00C673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DICACION PROYECTO SEGÚN MUNICIPIOS BENEFICIARIOS</w:t>
            </w:r>
          </w:p>
          <w:p w:rsidR="004908F3" w:rsidRDefault="004908F3" w:rsidP="00C673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uación máxima</w:t>
            </w:r>
          </w:p>
          <w:p w:rsidR="004908F3" w:rsidRPr="00605413" w:rsidRDefault="004908F3" w:rsidP="00C673FC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4908F3" w:rsidP="00C67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73FC" w:rsidRPr="00605413" w:rsidTr="003E5B24">
        <w:tc>
          <w:tcPr>
            <w:tcW w:w="76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FC" w:rsidRPr="000A21F6" w:rsidRDefault="004908F3" w:rsidP="00C67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do a más de 10 Municipio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FC" w:rsidRDefault="004908F3" w:rsidP="00C67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73FC" w:rsidRPr="00605413" w:rsidTr="003E5B24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73FC" w:rsidRPr="000A21F6" w:rsidRDefault="004908F3" w:rsidP="00C67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do entre 5 y 10 Municip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FC" w:rsidRDefault="004908F3" w:rsidP="00C67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73FC" w:rsidRPr="00605413" w:rsidTr="003E5B24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73FC" w:rsidRPr="000A21F6" w:rsidRDefault="004908F3" w:rsidP="00C67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do entre 2 y 4 Municip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FC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73FC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4908F3" w:rsidRDefault="004908F3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4908F3" w:rsidRDefault="004908F3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D914CD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 xml:space="preserve">En ____________________________________, a ____ de ______________________________ </w:t>
      </w:r>
      <w:proofErr w:type="spellStart"/>
      <w:r w:rsidRPr="00605413">
        <w:rPr>
          <w:rFonts w:ascii="Arial" w:hAnsi="Arial" w:cs="Arial"/>
          <w:sz w:val="18"/>
          <w:szCs w:val="18"/>
        </w:rPr>
        <w:t>de</w:t>
      </w:r>
      <w:proofErr w:type="spellEnd"/>
      <w:r w:rsidRPr="00605413">
        <w:rPr>
          <w:rFonts w:ascii="Arial" w:hAnsi="Arial" w:cs="Arial"/>
          <w:sz w:val="18"/>
          <w:szCs w:val="18"/>
        </w:rPr>
        <w:t xml:space="preserve"> ____</w:t>
      </w:r>
    </w:p>
    <w:p w:rsidR="004908F3" w:rsidRPr="00605413" w:rsidRDefault="004908F3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</w:rPr>
      </w:pPr>
    </w:p>
    <w:p w:rsidR="004908F3" w:rsidRPr="00605413" w:rsidRDefault="004908F3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0A5821" w:rsidRPr="00605413" w:rsidRDefault="000A5821" w:rsidP="000A5821">
      <w:pPr>
        <w:ind w:left="142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4908F3" w:rsidRDefault="005810B4" w:rsidP="00712DE4">
      <w:pPr>
        <w:ind w:right="49"/>
        <w:jc w:val="both"/>
        <w:rPr>
          <w:rFonts w:ascii="Arial" w:hAnsi="Arial" w:cs="Arial"/>
          <w:sz w:val="16"/>
          <w:szCs w:val="16"/>
        </w:rPr>
      </w:pPr>
      <w:r w:rsidRPr="004908F3">
        <w:rPr>
          <w:rFonts w:ascii="Arial" w:hAnsi="Arial" w:cs="Arial"/>
          <w:sz w:val="16"/>
          <w:szCs w:val="16"/>
        </w:rPr>
        <w:t xml:space="preserve">En cumplimiento de la normativa vigente sobre protección de datos de carácter personal, </w:t>
      </w:r>
      <w:r w:rsidR="003207B5" w:rsidRPr="004908F3">
        <w:rPr>
          <w:rFonts w:ascii="Arial" w:hAnsi="Arial" w:cs="Arial"/>
          <w:sz w:val="16"/>
          <w:szCs w:val="16"/>
        </w:rPr>
        <w:t>las personas firmantes quedan informada</w:t>
      </w:r>
      <w:r w:rsidRPr="004908F3">
        <w:rPr>
          <w:rFonts w:ascii="Arial" w:hAnsi="Arial" w:cs="Arial"/>
          <w:sz w:val="16"/>
          <w:szCs w:val="16"/>
        </w:rPr>
        <w:t xml:space="preserve">s </w:t>
      </w:r>
      <w:r w:rsidR="000A5821" w:rsidRPr="004908F3">
        <w:rPr>
          <w:rFonts w:ascii="Arial" w:hAnsi="Arial" w:cs="Arial"/>
          <w:sz w:val="16"/>
          <w:szCs w:val="16"/>
        </w:rPr>
        <w:t xml:space="preserve">de que los datos facilitados </w:t>
      </w:r>
      <w:r w:rsidRPr="004908F3">
        <w:rPr>
          <w:rFonts w:ascii="Arial" w:hAnsi="Arial" w:cs="Arial"/>
          <w:sz w:val="16"/>
          <w:szCs w:val="16"/>
        </w:rPr>
        <w:t xml:space="preserve">al Grupo </w:t>
      </w:r>
      <w:r w:rsidR="00794DC5" w:rsidRPr="004908F3">
        <w:rPr>
          <w:rFonts w:ascii="Arial" w:hAnsi="Arial" w:cs="Arial"/>
          <w:sz w:val="16"/>
          <w:szCs w:val="16"/>
        </w:rPr>
        <w:t xml:space="preserve">de Acción Local </w:t>
      </w:r>
      <w:r w:rsidR="000A5821" w:rsidRPr="004908F3">
        <w:rPr>
          <w:rFonts w:ascii="Arial" w:hAnsi="Arial" w:cs="Arial"/>
          <w:sz w:val="16"/>
          <w:szCs w:val="16"/>
        </w:rPr>
        <w:t xml:space="preserve">son necesarios para la formalización y gestión de las ayudas Leader y que se incorporarán al correspondiente fichero de </w:t>
      </w:r>
      <w:r w:rsidR="003207B5" w:rsidRPr="004908F3">
        <w:rPr>
          <w:rFonts w:ascii="Arial" w:hAnsi="Arial" w:cs="Arial"/>
          <w:sz w:val="16"/>
          <w:szCs w:val="16"/>
        </w:rPr>
        <w:t>personas o entidades promotoras</w:t>
      </w:r>
      <w:r w:rsidR="000A5821" w:rsidRPr="004908F3">
        <w:rPr>
          <w:rFonts w:ascii="Arial" w:hAnsi="Arial" w:cs="Arial"/>
          <w:sz w:val="16"/>
          <w:szCs w:val="16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4908F3">
        <w:rPr>
          <w:rFonts w:ascii="Arial" w:hAnsi="Arial" w:cs="Arial"/>
          <w:sz w:val="16"/>
          <w:szCs w:val="16"/>
        </w:rPr>
        <w:t>se da</w:t>
      </w:r>
      <w:r w:rsidR="000A5821" w:rsidRPr="004908F3">
        <w:rPr>
          <w:rFonts w:ascii="Arial" w:hAnsi="Arial" w:cs="Arial"/>
          <w:sz w:val="16"/>
          <w:szCs w:val="16"/>
        </w:rPr>
        <w:t xml:space="preserve"> expresamente </w:t>
      </w:r>
      <w:r w:rsidRPr="004908F3">
        <w:rPr>
          <w:rFonts w:ascii="Arial" w:hAnsi="Arial" w:cs="Arial"/>
          <w:sz w:val="16"/>
          <w:szCs w:val="16"/>
        </w:rPr>
        <w:t>su</w:t>
      </w:r>
      <w:r w:rsidR="000A5821" w:rsidRPr="004908F3">
        <w:rPr>
          <w:rFonts w:ascii="Arial" w:hAnsi="Arial" w:cs="Arial"/>
          <w:sz w:val="16"/>
          <w:szCs w:val="16"/>
        </w:rPr>
        <w:t xml:space="preserve"> autorización. </w:t>
      </w:r>
      <w:r w:rsidR="003207B5" w:rsidRPr="004908F3">
        <w:rPr>
          <w:rFonts w:ascii="Arial" w:hAnsi="Arial" w:cs="Arial"/>
          <w:sz w:val="16"/>
          <w:szCs w:val="16"/>
        </w:rPr>
        <w:t>Asi</w:t>
      </w:r>
      <w:r w:rsidRPr="004908F3">
        <w:rPr>
          <w:rFonts w:ascii="Arial" w:hAnsi="Arial" w:cs="Arial"/>
          <w:sz w:val="16"/>
          <w:szCs w:val="16"/>
        </w:rPr>
        <w:t xml:space="preserve">mismo, </w:t>
      </w:r>
      <w:r w:rsidR="003207B5" w:rsidRPr="004908F3">
        <w:rPr>
          <w:rFonts w:ascii="Arial" w:hAnsi="Arial" w:cs="Arial"/>
          <w:sz w:val="16"/>
          <w:szCs w:val="16"/>
        </w:rPr>
        <w:t>se informa</w:t>
      </w:r>
      <w:r w:rsidRPr="004908F3">
        <w:rPr>
          <w:rFonts w:ascii="Arial" w:hAnsi="Arial" w:cs="Arial"/>
          <w:sz w:val="16"/>
          <w:szCs w:val="16"/>
        </w:rPr>
        <w:t xml:space="preserve"> de que e</w:t>
      </w:r>
      <w:r w:rsidR="000A5821" w:rsidRPr="004908F3">
        <w:rPr>
          <w:rFonts w:ascii="Arial" w:hAnsi="Arial" w:cs="Arial"/>
          <w:sz w:val="16"/>
          <w:szCs w:val="16"/>
        </w:rPr>
        <w:t>l responsable de dicho fichero es</w:t>
      </w:r>
      <w:r w:rsidR="003207B5" w:rsidRPr="004908F3">
        <w:rPr>
          <w:rFonts w:ascii="Arial" w:hAnsi="Arial" w:cs="Arial"/>
          <w:sz w:val="16"/>
          <w:szCs w:val="16"/>
        </w:rPr>
        <w:t xml:space="preserve"> el </w:t>
      </w:r>
      <w:r w:rsidR="00794DC5" w:rsidRPr="004908F3">
        <w:rPr>
          <w:rFonts w:ascii="Arial" w:hAnsi="Arial" w:cs="Arial"/>
          <w:sz w:val="16"/>
          <w:szCs w:val="16"/>
        </w:rPr>
        <w:t>Grupo de Acción Local</w:t>
      </w:r>
      <w:r w:rsidR="000A5821" w:rsidRPr="004908F3">
        <w:rPr>
          <w:rFonts w:ascii="Arial" w:hAnsi="Arial" w:cs="Arial"/>
          <w:sz w:val="16"/>
          <w:szCs w:val="16"/>
        </w:rPr>
        <w:t xml:space="preserve"> pudiendo </w:t>
      </w:r>
      <w:r w:rsidR="003207B5" w:rsidRPr="004908F3">
        <w:rPr>
          <w:rFonts w:ascii="Arial" w:hAnsi="Arial" w:cs="Arial"/>
          <w:sz w:val="16"/>
          <w:szCs w:val="16"/>
        </w:rPr>
        <w:t>ejercer</w:t>
      </w:r>
      <w:r w:rsidR="000A5821" w:rsidRPr="004908F3">
        <w:rPr>
          <w:rFonts w:ascii="Arial" w:hAnsi="Arial" w:cs="Arial"/>
          <w:sz w:val="16"/>
          <w:szCs w:val="16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4908F3">
        <w:rPr>
          <w:rFonts w:ascii="Arial" w:hAnsi="Arial" w:cs="Arial"/>
          <w:sz w:val="16"/>
          <w:szCs w:val="16"/>
        </w:rPr>
        <w:t>19</w:t>
      </w:r>
      <w:r w:rsidR="000A5821" w:rsidRPr="004908F3">
        <w:rPr>
          <w:rFonts w:ascii="Arial" w:hAnsi="Arial" w:cs="Arial"/>
          <w:sz w:val="16"/>
          <w:szCs w:val="16"/>
        </w:rPr>
        <w:t xml:space="preserve">99, de 13 de diciembre, de Protección de Datos de Carácter Personal y demás normativa complementaria. </w:t>
      </w:r>
      <w:r w:rsidR="003207B5" w:rsidRPr="004908F3">
        <w:rPr>
          <w:rFonts w:ascii="Arial" w:hAnsi="Arial" w:cs="Arial"/>
          <w:sz w:val="16"/>
          <w:szCs w:val="16"/>
        </w:rPr>
        <w:t>Quienes firman</w:t>
      </w:r>
      <w:r w:rsidRPr="004908F3">
        <w:rPr>
          <w:rFonts w:ascii="Arial" w:hAnsi="Arial" w:cs="Arial"/>
          <w:sz w:val="16"/>
          <w:szCs w:val="16"/>
        </w:rPr>
        <w:t xml:space="preserve"> p</w:t>
      </w:r>
      <w:r w:rsidR="003207B5" w:rsidRPr="004908F3">
        <w:rPr>
          <w:rFonts w:ascii="Arial" w:hAnsi="Arial" w:cs="Arial"/>
          <w:sz w:val="16"/>
          <w:szCs w:val="16"/>
        </w:rPr>
        <w:t>resta</w:t>
      </w:r>
      <w:r w:rsidR="000A5821" w:rsidRPr="004908F3">
        <w:rPr>
          <w:rFonts w:ascii="Arial" w:hAnsi="Arial" w:cs="Arial"/>
          <w:sz w:val="16"/>
          <w:szCs w:val="16"/>
        </w:rPr>
        <w:t>n su conf</w:t>
      </w:r>
      <w:r w:rsidRPr="004908F3">
        <w:rPr>
          <w:rFonts w:ascii="Arial" w:hAnsi="Arial" w:cs="Arial"/>
          <w:sz w:val="16"/>
          <w:szCs w:val="16"/>
        </w:rPr>
        <w:t xml:space="preserve">ormidad a la recogida de datos y autorizan expresamente </w:t>
      </w:r>
      <w:r w:rsidR="000A5821" w:rsidRPr="004908F3">
        <w:rPr>
          <w:rFonts w:ascii="Arial" w:hAnsi="Arial" w:cs="Arial"/>
          <w:sz w:val="16"/>
          <w:szCs w:val="16"/>
        </w:rPr>
        <w:t xml:space="preserve">la cesión para las indicadas finalidades que pueda ser realizada entre </w:t>
      </w:r>
      <w:r w:rsidRPr="004908F3">
        <w:rPr>
          <w:rFonts w:ascii="Arial" w:hAnsi="Arial" w:cs="Arial"/>
          <w:sz w:val="16"/>
          <w:szCs w:val="16"/>
        </w:rPr>
        <w:t xml:space="preserve">el Grupo </w:t>
      </w:r>
      <w:r w:rsidR="00794DC5" w:rsidRPr="004908F3">
        <w:rPr>
          <w:rFonts w:ascii="Arial" w:hAnsi="Arial" w:cs="Arial"/>
          <w:sz w:val="16"/>
          <w:szCs w:val="16"/>
        </w:rPr>
        <w:t>de Acción Local</w:t>
      </w:r>
      <w:r w:rsidR="00D931E8" w:rsidRPr="004908F3">
        <w:rPr>
          <w:rFonts w:ascii="Arial" w:hAnsi="Arial" w:cs="Arial"/>
          <w:sz w:val="16"/>
          <w:szCs w:val="16"/>
        </w:rPr>
        <w:t xml:space="preserve"> </w:t>
      </w:r>
      <w:r w:rsidR="000A5821" w:rsidRPr="004908F3">
        <w:rPr>
          <w:rFonts w:ascii="Arial" w:hAnsi="Arial" w:cs="Arial"/>
          <w:sz w:val="16"/>
          <w:szCs w:val="16"/>
        </w:rPr>
        <w:t>y otras sociedades</w:t>
      </w:r>
      <w:r w:rsidRPr="004908F3">
        <w:rPr>
          <w:rFonts w:ascii="Arial" w:hAnsi="Arial" w:cs="Arial"/>
          <w:sz w:val="16"/>
          <w:szCs w:val="16"/>
        </w:rPr>
        <w:t xml:space="preserve"> o entidades</w:t>
      </w:r>
      <w:r w:rsidR="000A5821" w:rsidRPr="004908F3">
        <w:rPr>
          <w:rFonts w:ascii="Arial" w:hAnsi="Arial" w:cs="Arial"/>
          <w:sz w:val="16"/>
          <w:szCs w:val="16"/>
        </w:rPr>
        <w:t xml:space="preserve"> relacionadas con la prestación de los servicios solicitados o auxiliares de éstos en los términos previstos en la indicada Ley.</w:t>
      </w:r>
    </w:p>
    <w:sectPr w:rsidR="000A5821" w:rsidRPr="004908F3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DB" w:rsidRDefault="006864DB">
      <w:r>
        <w:separator/>
      </w:r>
    </w:p>
  </w:endnote>
  <w:endnote w:type="continuationSeparator" w:id="0">
    <w:p w:rsidR="006864DB" w:rsidRDefault="006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027D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DB" w:rsidRDefault="006864DB">
      <w:r>
        <w:separator/>
      </w:r>
    </w:p>
  </w:footnote>
  <w:footnote w:type="continuationSeparator" w:id="0">
    <w:p w:rsidR="006864DB" w:rsidRDefault="006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54065"/>
    <w:rsid w:val="000A1EFE"/>
    <w:rsid w:val="000A21F6"/>
    <w:rsid w:val="000A5821"/>
    <w:rsid w:val="000B19D9"/>
    <w:rsid w:val="000B597D"/>
    <w:rsid w:val="000F52A0"/>
    <w:rsid w:val="00102234"/>
    <w:rsid w:val="0013638C"/>
    <w:rsid w:val="0013691D"/>
    <w:rsid w:val="00155988"/>
    <w:rsid w:val="001634F8"/>
    <w:rsid w:val="001649EE"/>
    <w:rsid w:val="00176777"/>
    <w:rsid w:val="001B5322"/>
    <w:rsid w:val="001D766B"/>
    <w:rsid w:val="001E0975"/>
    <w:rsid w:val="00231800"/>
    <w:rsid w:val="00235353"/>
    <w:rsid w:val="002429AB"/>
    <w:rsid w:val="00253AAC"/>
    <w:rsid w:val="002636CC"/>
    <w:rsid w:val="002744D7"/>
    <w:rsid w:val="002769C0"/>
    <w:rsid w:val="00277829"/>
    <w:rsid w:val="00280189"/>
    <w:rsid w:val="00285595"/>
    <w:rsid w:val="002A03CE"/>
    <w:rsid w:val="002B62BA"/>
    <w:rsid w:val="002C6473"/>
    <w:rsid w:val="003207B5"/>
    <w:rsid w:val="003209D4"/>
    <w:rsid w:val="0032335E"/>
    <w:rsid w:val="003540DF"/>
    <w:rsid w:val="00365F3F"/>
    <w:rsid w:val="00386204"/>
    <w:rsid w:val="003931CD"/>
    <w:rsid w:val="003A47B5"/>
    <w:rsid w:val="003D14E3"/>
    <w:rsid w:val="003E5B24"/>
    <w:rsid w:val="00403934"/>
    <w:rsid w:val="00420865"/>
    <w:rsid w:val="00485718"/>
    <w:rsid w:val="004908F3"/>
    <w:rsid w:val="0049125B"/>
    <w:rsid w:val="004B0119"/>
    <w:rsid w:val="004C1347"/>
    <w:rsid w:val="004C7CD3"/>
    <w:rsid w:val="004E668E"/>
    <w:rsid w:val="005251E5"/>
    <w:rsid w:val="00530F65"/>
    <w:rsid w:val="005810B4"/>
    <w:rsid w:val="00587D5C"/>
    <w:rsid w:val="005966FF"/>
    <w:rsid w:val="005A2247"/>
    <w:rsid w:val="005A251E"/>
    <w:rsid w:val="005A6CAC"/>
    <w:rsid w:val="005B1D33"/>
    <w:rsid w:val="005F1E7D"/>
    <w:rsid w:val="00605413"/>
    <w:rsid w:val="00626509"/>
    <w:rsid w:val="00634AD9"/>
    <w:rsid w:val="00640889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864DB"/>
    <w:rsid w:val="006A3F1C"/>
    <w:rsid w:val="006A5674"/>
    <w:rsid w:val="006C0C93"/>
    <w:rsid w:val="006C5CA3"/>
    <w:rsid w:val="006F39BA"/>
    <w:rsid w:val="006F55A4"/>
    <w:rsid w:val="007045DF"/>
    <w:rsid w:val="00712DE4"/>
    <w:rsid w:val="00723471"/>
    <w:rsid w:val="00740865"/>
    <w:rsid w:val="007713CF"/>
    <w:rsid w:val="00774F5C"/>
    <w:rsid w:val="00775AC9"/>
    <w:rsid w:val="00780020"/>
    <w:rsid w:val="00781ED8"/>
    <w:rsid w:val="007856FB"/>
    <w:rsid w:val="00785F6C"/>
    <w:rsid w:val="00794DC5"/>
    <w:rsid w:val="00797C7D"/>
    <w:rsid w:val="007A0F2E"/>
    <w:rsid w:val="007A300A"/>
    <w:rsid w:val="007A33E2"/>
    <w:rsid w:val="007B11C0"/>
    <w:rsid w:val="007C26A0"/>
    <w:rsid w:val="007C46E2"/>
    <w:rsid w:val="007E5386"/>
    <w:rsid w:val="00822BC6"/>
    <w:rsid w:val="0082303C"/>
    <w:rsid w:val="00834DD4"/>
    <w:rsid w:val="0085338F"/>
    <w:rsid w:val="0086388C"/>
    <w:rsid w:val="00865C5D"/>
    <w:rsid w:val="00874418"/>
    <w:rsid w:val="00890A48"/>
    <w:rsid w:val="008E1282"/>
    <w:rsid w:val="008E6C28"/>
    <w:rsid w:val="00946D37"/>
    <w:rsid w:val="00954215"/>
    <w:rsid w:val="00967AEF"/>
    <w:rsid w:val="009826DD"/>
    <w:rsid w:val="00995AFB"/>
    <w:rsid w:val="009C2F8B"/>
    <w:rsid w:val="009C6BAE"/>
    <w:rsid w:val="009D54BC"/>
    <w:rsid w:val="009F4733"/>
    <w:rsid w:val="00A0530E"/>
    <w:rsid w:val="00A10E1A"/>
    <w:rsid w:val="00A14971"/>
    <w:rsid w:val="00A153E9"/>
    <w:rsid w:val="00A32247"/>
    <w:rsid w:val="00A32BE6"/>
    <w:rsid w:val="00A350C4"/>
    <w:rsid w:val="00A4258D"/>
    <w:rsid w:val="00A6405F"/>
    <w:rsid w:val="00A65CA0"/>
    <w:rsid w:val="00AA236B"/>
    <w:rsid w:val="00AA57D9"/>
    <w:rsid w:val="00AE0489"/>
    <w:rsid w:val="00AF552B"/>
    <w:rsid w:val="00B222F0"/>
    <w:rsid w:val="00B26B88"/>
    <w:rsid w:val="00B317AA"/>
    <w:rsid w:val="00B51696"/>
    <w:rsid w:val="00B51FE6"/>
    <w:rsid w:val="00B90876"/>
    <w:rsid w:val="00B939B3"/>
    <w:rsid w:val="00BB3E3D"/>
    <w:rsid w:val="00BB69D2"/>
    <w:rsid w:val="00BD799B"/>
    <w:rsid w:val="00C12A53"/>
    <w:rsid w:val="00C227C9"/>
    <w:rsid w:val="00C24C79"/>
    <w:rsid w:val="00C26FF3"/>
    <w:rsid w:val="00C309CA"/>
    <w:rsid w:val="00C673FC"/>
    <w:rsid w:val="00C7312D"/>
    <w:rsid w:val="00C963A9"/>
    <w:rsid w:val="00CA4A1D"/>
    <w:rsid w:val="00CE2DC2"/>
    <w:rsid w:val="00CE7702"/>
    <w:rsid w:val="00D067EE"/>
    <w:rsid w:val="00D1272B"/>
    <w:rsid w:val="00D254F7"/>
    <w:rsid w:val="00D270D4"/>
    <w:rsid w:val="00D50E03"/>
    <w:rsid w:val="00D634A7"/>
    <w:rsid w:val="00D65B42"/>
    <w:rsid w:val="00D6680F"/>
    <w:rsid w:val="00D70A0D"/>
    <w:rsid w:val="00D84210"/>
    <w:rsid w:val="00D914CD"/>
    <w:rsid w:val="00D931E8"/>
    <w:rsid w:val="00DA78E2"/>
    <w:rsid w:val="00DB35E0"/>
    <w:rsid w:val="00DB5255"/>
    <w:rsid w:val="00DC089C"/>
    <w:rsid w:val="00DD1C44"/>
    <w:rsid w:val="00DF2782"/>
    <w:rsid w:val="00E00161"/>
    <w:rsid w:val="00E2019D"/>
    <w:rsid w:val="00E35B3F"/>
    <w:rsid w:val="00E524AD"/>
    <w:rsid w:val="00E61E50"/>
    <w:rsid w:val="00E76EF9"/>
    <w:rsid w:val="00E825C5"/>
    <w:rsid w:val="00E86FC5"/>
    <w:rsid w:val="00E9493F"/>
    <w:rsid w:val="00EB11EB"/>
    <w:rsid w:val="00EE3976"/>
    <w:rsid w:val="00F04950"/>
    <w:rsid w:val="00F05C9A"/>
    <w:rsid w:val="00F078BD"/>
    <w:rsid w:val="00F66CAA"/>
    <w:rsid w:val="00F677DB"/>
    <w:rsid w:val="00F87813"/>
    <w:rsid w:val="00F90AFE"/>
    <w:rsid w:val="00F932B3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18B27-F5F4-47C5-B414-3167ABB5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9252-69CA-4134-90D0-D747342E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3</cp:revision>
  <cp:lastPrinted>2019-03-15T11:51:00Z</cp:lastPrinted>
  <dcterms:created xsi:type="dcterms:W3CDTF">2019-04-25T08:01:00Z</dcterms:created>
  <dcterms:modified xsi:type="dcterms:W3CDTF">2019-05-14T08:22:00Z</dcterms:modified>
</cp:coreProperties>
</file>